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GUNA DE JUNCO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881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NERT RAU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470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BERTO COLMENARE JES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35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47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LEOPOL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6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7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0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NICOLASA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82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UDICE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0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